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192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>（第４号様式）</w:t>
      </w:r>
    </w:p>
    <w:p w14:paraId="261D7573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32F7439" w14:textId="77777777" w:rsidR="00414D90" w:rsidRPr="00576A3C" w:rsidRDefault="00414D90" w:rsidP="00A81273">
      <w:pPr>
        <w:ind w:left="440" w:hangingChars="200" w:hanging="440"/>
        <w:jc w:val="right"/>
        <w:rPr>
          <w:sz w:val="22"/>
        </w:rPr>
      </w:pPr>
      <w:r w:rsidRPr="00576A3C">
        <w:rPr>
          <w:rFonts w:hint="eastAsia"/>
          <w:sz w:val="22"/>
        </w:rPr>
        <w:t>令和　　年　　月　　日</w:t>
      </w:r>
    </w:p>
    <w:p w14:paraId="5E8A986E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0606991E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F1359EA" w14:textId="1AC63505" w:rsidR="00D35A15" w:rsidRPr="00576A3C" w:rsidRDefault="00D64409" w:rsidP="00DB1CC4">
      <w:pPr>
        <w:ind w:leftChars="200" w:left="420"/>
        <w:rPr>
          <w:sz w:val="22"/>
        </w:rPr>
      </w:pPr>
      <w:r>
        <w:rPr>
          <w:rFonts w:hint="eastAsia"/>
          <w:sz w:val="22"/>
        </w:rPr>
        <w:t>武蔵村山市地域公共交通</w:t>
      </w:r>
      <w:r w:rsidR="00D35A15" w:rsidRPr="00576A3C">
        <w:rPr>
          <w:rFonts w:hint="eastAsia"/>
          <w:sz w:val="22"/>
        </w:rPr>
        <w:t>計画策定</w:t>
      </w:r>
      <w:r w:rsidR="00A81273" w:rsidRPr="00576A3C">
        <w:rPr>
          <w:rFonts w:hint="eastAsia"/>
          <w:sz w:val="22"/>
        </w:rPr>
        <w:t>支援業務委託</w:t>
      </w:r>
    </w:p>
    <w:p w14:paraId="4025B152" w14:textId="5277F589" w:rsidR="00A81273" w:rsidRPr="00576A3C" w:rsidRDefault="00A81273" w:rsidP="0070589C">
      <w:pPr>
        <w:ind w:leftChars="200" w:left="420" w:firstLineChars="500" w:firstLine="1100"/>
        <w:rPr>
          <w:sz w:val="22"/>
        </w:rPr>
      </w:pPr>
      <w:r w:rsidRPr="00576A3C">
        <w:rPr>
          <w:rFonts w:hint="eastAsia"/>
          <w:sz w:val="22"/>
        </w:rPr>
        <w:t xml:space="preserve">プロポーザル審査委員会委員長　</w:t>
      </w:r>
      <w:r w:rsidR="00E949C6" w:rsidRPr="00576A3C">
        <w:rPr>
          <w:rFonts w:hint="eastAsia"/>
          <w:sz w:val="22"/>
        </w:rPr>
        <w:t>殿</w:t>
      </w:r>
    </w:p>
    <w:p w14:paraId="0110773A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FBA96C7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4373EA9" w14:textId="30349FE5" w:rsidR="00414D90" w:rsidRPr="00576A3C" w:rsidRDefault="00414D90" w:rsidP="00DB1CC4">
      <w:pPr>
        <w:ind w:firstLineChars="2448" w:firstLine="5386"/>
        <w:jc w:val="left"/>
        <w:rPr>
          <w:sz w:val="22"/>
        </w:rPr>
      </w:pPr>
      <w:r w:rsidRPr="00576A3C">
        <w:rPr>
          <w:rFonts w:hint="eastAsia"/>
          <w:sz w:val="22"/>
        </w:rPr>
        <w:t xml:space="preserve">所　</w:t>
      </w:r>
      <w:r w:rsidRPr="00576A3C">
        <w:rPr>
          <w:rFonts w:hint="eastAsia"/>
          <w:sz w:val="22"/>
        </w:rPr>
        <w:t xml:space="preserve"> </w:t>
      </w:r>
      <w:r w:rsidRPr="00576A3C">
        <w:rPr>
          <w:rFonts w:hint="eastAsia"/>
          <w:sz w:val="22"/>
        </w:rPr>
        <w:t>在</w:t>
      </w:r>
      <w:r w:rsidRPr="00576A3C">
        <w:rPr>
          <w:rFonts w:hint="eastAsia"/>
          <w:sz w:val="22"/>
        </w:rPr>
        <w:t xml:space="preserve"> </w:t>
      </w:r>
      <w:r w:rsidR="00DB1CC4">
        <w:rPr>
          <w:rFonts w:hint="eastAsia"/>
          <w:sz w:val="22"/>
        </w:rPr>
        <w:t xml:space="preserve">　地</w:t>
      </w:r>
    </w:p>
    <w:p w14:paraId="366BD434" w14:textId="0ED24A0F" w:rsidR="00414D90" w:rsidRPr="00576A3C" w:rsidRDefault="00DB1CC4" w:rsidP="00DB1CC4">
      <w:pPr>
        <w:ind w:firstLineChars="2448" w:firstLine="5386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14:paraId="61B89D90" w14:textId="079A2E80" w:rsidR="00414D90" w:rsidRPr="00576A3C" w:rsidRDefault="00414D90" w:rsidP="00DB1CC4">
      <w:pPr>
        <w:ind w:firstLineChars="2448" w:firstLine="5386"/>
        <w:jc w:val="left"/>
        <w:rPr>
          <w:sz w:val="22"/>
        </w:rPr>
      </w:pPr>
      <w:r w:rsidRPr="00576A3C">
        <w:rPr>
          <w:rFonts w:hint="eastAsia"/>
          <w:sz w:val="22"/>
        </w:rPr>
        <w:t xml:space="preserve">代　</w:t>
      </w:r>
      <w:r w:rsidRPr="00576A3C">
        <w:rPr>
          <w:sz w:val="22"/>
        </w:rPr>
        <w:t xml:space="preserve"> </w:t>
      </w:r>
      <w:r w:rsidRPr="00576A3C">
        <w:rPr>
          <w:rFonts w:hint="eastAsia"/>
          <w:sz w:val="22"/>
        </w:rPr>
        <w:t xml:space="preserve">表　</w:t>
      </w:r>
      <w:r w:rsidRPr="00576A3C">
        <w:rPr>
          <w:sz w:val="22"/>
        </w:rPr>
        <w:t xml:space="preserve"> </w:t>
      </w:r>
      <w:r w:rsidRPr="00576A3C">
        <w:rPr>
          <w:rFonts w:hint="eastAsia"/>
          <w:sz w:val="22"/>
        </w:rPr>
        <w:t xml:space="preserve">者　</w:t>
      </w:r>
      <w:r w:rsidR="00C80C4A" w:rsidRPr="00576A3C">
        <w:rPr>
          <w:rFonts w:hint="eastAsia"/>
          <w:sz w:val="22"/>
        </w:rPr>
        <w:t xml:space="preserve">　　　　　　　　　　</w:t>
      </w:r>
      <w:bookmarkStart w:id="0" w:name="_GoBack"/>
      <w:bookmarkEnd w:id="0"/>
    </w:p>
    <w:p w14:paraId="028192E1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3FEC74FD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D50F10A" w14:textId="77777777" w:rsidR="00414D90" w:rsidRPr="00576A3C" w:rsidRDefault="00414D90" w:rsidP="00A81273">
      <w:pPr>
        <w:ind w:left="440" w:hangingChars="200" w:hanging="440"/>
        <w:jc w:val="center"/>
        <w:rPr>
          <w:sz w:val="22"/>
        </w:rPr>
      </w:pPr>
      <w:r w:rsidRPr="00576A3C">
        <w:rPr>
          <w:rFonts w:hint="eastAsia"/>
          <w:sz w:val="22"/>
        </w:rPr>
        <w:t>企　画　提　案　書</w:t>
      </w:r>
    </w:p>
    <w:p w14:paraId="553C0963" w14:textId="20EDCB8A" w:rsidR="00414D90" w:rsidRPr="00576A3C" w:rsidRDefault="00414D90" w:rsidP="00A81273">
      <w:pPr>
        <w:ind w:leftChars="200" w:left="420" w:firstLineChars="2" w:firstLine="4"/>
        <w:rPr>
          <w:sz w:val="22"/>
        </w:rPr>
      </w:pPr>
    </w:p>
    <w:p w14:paraId="5DA62494" w14:textId="77777777" w:rsidR="00C80C4A" w:rsidRPr="00576A3C" w:rsidRDefault="00C80C4A" w:rsidP="00A81273">
      <w:pPr>
        <w:ind w:leftChars="200" w:left="420" w:firstLineChars="2" w:firstLine="4"/>
        <w:rPr>
          <w:sz w:val="22"/>
        </w:rPr>
      </w:pPr>
    </w:p>
    <w:p w14:paraId="7B41056F" w14:textId="4044C5B8" w:rsidR="00414D90" w:rsidRPr="00576A3C" w:rsidRDefault="00414D90" w:rsidP="00A81273">
      <w:pPr>
        <w:ind w:leftChars="200" w:left="420" w:firstLineChars="2" w:firstLine="4"/>
        <w:rPr>
          <w:sz w:val="22"/>
        </w:rPr>
      </w:pPr>
      <w:r w:rsidRPr="00576A3C">
        <w:rPr>
          <w:rFonts w:hint="eastAsia"/>
          <w:sz w:val="22"/>
        </w:rPr>
        <w:t xml:space="preserve">　</w:t>
      </w:r>
      <w:r w:rsidR="00D64409">
        <w:rPr>
          <w:rFonts w:hint="eastAsia"/>
          <w:sz w:val="22"/>
        </w:rPr>
        <w:t>武蔵村山市地域公共交通</w:t>
      </w:r>
      <w:r w:rsidR="0070589C" w:rsidRPr="00576A3C">
        <w:rPr>
          <w:rFonts w:hint="eastAsia"/>
          <w:sz w:val="22"/>
        </w:rPr>
        <w:t>計画策定</w:t>
      </w:r>
      <w:r w:rsidR="00A81273" w:rsidRPr="00576A3C">
        <w:rPr>
          <w:rFonts w:hint="eastAsia"/>
          <w:sz w:val="22"/>
        </w:rPr>
        <w:t>支援業務委託プロポーザル</w:t>
      </w:r>
      <w:r w:rsidRPr="00576A3C">
        <w:rPr>
          <w:rFonts w:hint="eastAsia"/>
          <w:sz w:val="22"/>
        </w:rPr>
        <w:t>実施要領に基づき、次のとおり企画提案書を提出します。なお、提出書類の全ての記載事項に相違ないことを誓約します。</w:t>
      </w:r>
    </w:p>
    <w:p w14:paraId="087A77CD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D52AC57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>【提出書類】</w:t>
      </w:r>
    </w:p>
    <w:p w14:paraId="47AA80A3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会社概要</w:t>
      </w:r>
    </w:p>
    <w:p w14:paraId="7315D0CB" w14:textId="2A94C15B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の実績</w:t>
      </w:r>
    </w:p>
    <w:p w14:paraId="26F7E4F3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体制表</w:t>
      </w:r>
    </w:p>
    <w:p w14:paraId="0F16F2A8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工程表</w:t>
      </w:r>
    </w:p>
    <w:p w14:paraId="7E67C93B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提案内容</w:t>
      </w:r>
    </w:p>
    <w:p w14:paraId="6E9FD118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見積書</w:t>
      </w:r>
    </w:p>
    <w:p w14:paraId="6D7A0898" w14:textId="374D6276" w:rsidR="00932ECE" w:rsidRPr="00576A3C" w:rsidRDefault="00932ECE" w:rsidP="00DB1CC4">
      <w:pPr>
        <w:rPr>
          <w:sz w:val="22"/>
        </w:rPr>
      </w:pPr>
    </w:p>
    <w:p w14:paraId="485396F4" w14:textId="026C7883" w:rsidR="00932ECE" w:rsidRPr="00576A3C" w:rsidRDefault="00576A3C" w:rsidP="00576A3C">
      <w:pPr>
        <w:tabs>
          <w:tab w:val="left" w:pos="1320"/>
        </w:tabs>
        <w:ind w:left="440" w:hangingChars="200" w:hanging="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D814CA4" w14:textId="0A6DB471" w:rsidR="00414D90" w:rsidRPr="00576A3C" w:rsidRDefault="00414D90" w:rsidP="00A81273">
      <w:pPr>
        <w:ind w:left="440" w:hangingChars="200" w:hanging="440"/>
        <w:jc w:val="right"/>
        <w:rPr>
          <w:sz w:val="22"/>
        </w:rPr>
      </w:pPr>
      <w:r w:rsidRPr="00576A3C">
        <w:rPr>
          <w:rFonts w:hint="eastAsia"/>
          <w:sz w:val="22"/>
        </w:rPr>
        <w:t>本件の企画提案書に関する問い合わせ等の担当部署及び担当者</w:t>
      </w:r>
    </w:p>
    <w:p w14:paraId="2DB0143D" w14:textId="77777777" w:rsidR="00980BB7" w:rsidRPr="00576A3C" w:rsidRDefault="00980BB7" w:rsidP="00A81273">
      <w:pPr>
        <w:ind w:left="440" w:hangingChars="200" w:hanging="440"/>
        <w:jc w:val="right"/>
        <w:rPr>
          <w:sz w:val="22"/>
        </w:rPr>
      </w:pPr>
    </w:p>
    <w:tbl>
      <w:tblPr>
        <w:tblStyle w:val="a3"/>
        <w:tblW w:w="5954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964"/>
      </w:tblGrid>
      <w:tr w:rsidR="00932ECE" w:rsidRPr="00576A3C" w14:paraId="7E8B42D8" w14:textId="77777777" w:rsidTr="00C80C4A">
        <w:tc>
          <w:tcPr>
            <w:tcW w:w="1990" w:type="dxa"/>
          </w:tcPr>
          <w:p w14:paraId="6CAE9A9C" w14:textId="7877BD6C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133"/>
                <w:kern w:val="0"/>
                <w:sz w:val="22"/>
                <w:fitText w:val="1680" w:id="-1286814208"/>
              </w:rPr>
              <w:t>担当部</w:t>
            </w:r>
            <w:r w:rsidRPr="00576A3C">
              <w:rPr>
                <w:rFonts w:hint="eastAsia"/>
                <w:spacing w:val="1"/>
                <w:kern w:val="0"/>
                <w:sz w:val="22"/>
                <w:fitText w:val="1680" w:id="-1286814208"/>
              </w:rPr>
              <w:t>署</w:t>
            </w:r>
          </w:p>
        </w:tc>
        <w:tc>
          <w:tcPr>
            <w:tcW w:w="3964" w:type="dxa"/>
          </w:tcPr>
          <w:p w14:paraId="016E464A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2637BDDF" w14:textId="77777777" w:rsidTr="00C80C4A">
        <w:tc>
          <w:tcPr>
            <w:tcW w:w="1990" w:type="dxa"/>
          </w:tcPr>
          <w:p w14:paraId="3F9060FD" w14:textId="2A21B9D3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72"/>
                <w:kern w:val="0"/>
                <w:sz w:val="22"/>
                <w:fitText w:val="1680" w:id="-1286814207"/>
              </w:rPr>
              <w:t>役職・氏</w:t>
            </w:r>
            <w:r w:rsidRPr="00576A3C">
              <w:rPr>
                <w:rFonts w:hint="eastAsia"/>
                <w:spacing w:val="2"/>
                <w:kern w:val="0"/>
                <w:sz w:val="22"/>
                <w:fitText w:val="1680" w:id="-1286814207"/>
              </w:rPr>
              <w:t>名</w:t>
            </w:r>
          </w:p>
        </w:tc>
        <w:tc>
          <w:tcPr>
            <w:tcW w:w="3964" w:type="dxa"/>
          </w:tcPr>
          <w:p w14:paraId="20E5AD58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91CEDAF" w14:textId="77777777" w:rsidTr="00C80C4A">
        <w:tc>
          <w:tcPr>
            <w:tcW w:w="1990" w:type="dxa"/>
          </w:tcPr>
          <w:p w14:paraId="437BD0A1" w14:textId="63B60B25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620"/>
                <w:kern w:val="0"/>
                <w:sz w:val="22"/>
                <w:fitText w:val="1680" w:id="-1286814206"/>
              </w:rPr>
              <w:t>住</w:t>
            </w:r>
            <w:r w:rsidRPr="00576A3C">
              <w:rPr>
                <w:rFonts w:hint="eastAsia"/>
                <w:kern w:val="0"/>
                <w:sz w:val="22"/>
                <w:fitText w:val="1680" w:id="-1286814206"/>
              </w:rPr>
              <w:t>所</w:t>
            </w:r>
          </w:p>
        </w:tc>
        <w:tc>
          <w:tcPr>
            <w:tcW w:w="3964" w:type="dxa"/>
          </w:tcPr>
          <w:p w14:paraId="7FFF884D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06BBC35" w14:textId="77777777" w:rsidTr="00C80C4A">
        <w:tc>
          <w:tcPr>
            <w:tcW w:w="1990" w:type="dxa"/>
          </w:tcPr>
          <w:p w14:paraId="35D701DB" w14:textId="7A7B4DDE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133"/>
                <w:kern w:val="0"/>
                <w:sz w:val="22"/>
                <w:fitText w:val="1680" w:id="-1286814205"/>
              </w:rPr>
              <w:t>電話番</w:t>
            </w:r>
            <w:r w:rsidRPr="00576A3C">
              <w:rPr>
                <w:rFonts w:hint="eastAsia"/>
                <w:spacing w:val="1"/>
                <w:kern w:val="0"/>
                <w:sz w:val="22"/>
                <w:fitText w:val="1680" w:id="-1286814205"/>
              </w:rPr>
              <w:t>号</w:t>
            </w:r>
          </w:p>
        </w:tc>
        <w:tc>
          <w:tcPr>
            <w:tcW w:w="3964" w:type="dxa"/>
          </w:tcPr>
          <w:p w14:paraId="146EF9A4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92F34F3" w14:textId="77777777" w:rsidTr="00C80C4A">
        <w:tc>
          <w:tcPr>
            <w:tcW w:w="1990" w:type="dxa"/>
          </w:tcPr>
          <w:p w14:paraId="38ABF314" w14:textId="3E451F85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964" w:type="dxa"/>
          </w:tcPr>
          <w:p w14:paraId="3799250D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</w:tbl>
    <w:p w14:paraId="254D1A46" w14:textId="451E0F93" w:rsidR="00A81273" w:rsidRPr="00576A3C" w:rsidRDefault="00A81273" w:rsidP="00576A3C">
      <w:pPr>
        <w:rPr>
          <w:sz w:val="22"/>
        </w:rPr>
      </w:pPr>
    </w:p>
    <w:sectPr w:rsidR="00A81273" w:rsidRPr="00576A3C" w:rsidSect="00576A3C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23715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3F60A3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6E62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76A3C"/>
    <w:rsid w:val="00584A3B"/>
    <w:rsid w:val="00592ED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70589C"/>
    <w:rsid w:val="00714148"/>
    <w:rsid w:val="00715B70"/>
    <w:rsid w:val="0073353D"/>
    <w:rsid w:val="00752353"/>
    <w:rsid w:val="007562CE"/>
    <w:rsid w:val="00756F60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C1A8A"/>
    <w:rsid w:val="008D6F6B"/>
    <w:rsid w:val="008F2647"/>
    <w:rsid w:val="008F5C10"/>
    <w:rsid w:val="0090726C"/>
    <w:rsid w:val="00910B5D"/>
    <w:rsid w:val="00920B8A"/>
    <w:rsid w:val="00927DED"/>
    <w:rsid w:val="00932ECE"/>
    <w:rsid w:val="00946F03"/>
    <w:rsid w:val="00974A5D"/>
    <w:rsid w:val="00980BB7"/>
    <w:rsid w:val="00985392"/>
    <w:rsid w:val="00994DDA"/>
    <w:rsid w:val="00995B44"/>
    <w:rsid w:val="00997078"/>
    <w:rsid w:val="009A27C3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0C4A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35A15"/>
    <w:rsid w:val="00D40C88"/>
    <w:rsid w:val="00D42286"/>
    <w:rsid w:val="00D4651A"/>
    <w:rsid w:val="00D518C2"/>
    <w:rsid w:val="00D51D52"/>
    <w:rsid w:val="00D64409"/>
    <w:rsid w:val="00D77462"/>
    <w:rsid w:val="00D849BA"/>
    <w:rsid w:val="00D867E0"/>
    <w:rsid w:val="00D93AAA"/>
    <w:rsid w:val="00DA535B"/>
    <w:rsid w:val="00DB1CC4"/>
    <w:rsid w:val="00DB6D10"/>
    <w:rsid w:val="00DC70B0"/>
    <w:rsid w:val="00DD371D"/>
    <w:rsid w:val="00DE6453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86073"/>
    <w:rsid w:val="00E949C6"/>
    <w:rsid w:val="00E95458"/>
    <w:rsid w:val="00EA4A42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8D7D-FB0C-4ACC-85FC-C8E772B2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512</cp:lastModifiedBy>
  <cp:revision>8</cp:revision>
  <cp:lastPrinted>2022-04-06T00:13:00Z</cp:lastPrinted>
  <dcterms:created xsi:type="dcterms:W3CDTF">2023-03-07T06:38:00Z</dcterms:created>
  <dcterms:modified xsi:type="dcterms:W3CDTF">2024-03-28T08:30:00Z</dcterms:modified>
</cp:coreProperties>
</file>